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19D79">
      <w:pPr>
        <w:spacing w:after="0" w:line="240" w:lineRule="auto"/>
        <w:jc w:val="center"/>
        <w:rPr>
          <w:rFonts w:ascii="Times New Roman" w:hAnsi="Times New Roman" w:cs="Times New Roman"/>
          <w:b/>
          <w:color w:val="2F5597" w:themeColor="accent5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2F5597" w:themeColor="accent5" w:themeShade="BF"/>
          <w:sz w:val="36"/>
          <w:szCs w:val="36"/>
        </w:rPr>
        <w:t>СТРУКТУРА СЕКТОРА КУЛЬТУРЫ</w:t>
      </w:r>
    </w:p>
    <w:p w14:paraId="6EC2F992">
      <w:pPr>
        <w:spacing w:after="0" w:line="240" w:lineRule="auto"/>
        <w:jc w:val="center"/>
        <w:rPr>
          <w:rFonts w:ascii="Times New Roman" w:hAnsi="Times New Roman" w:cs="Times New Roman"/>
          <w:b/>
          <w:color w:val="2F5597" w:themeColor="accent5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2F5597" w:themeColor="accent5" w:themeShade="BF"/>
          <w:sz w:val="36"/>
          <w:szCs w:val="36"/>
        </w:rPr>
        <w:t>ШУМИЛИНСКОГО РАЙОННОГО ИСПОЛНИТЕЛЬНОГО КОМИТЕТА</w:t>
      </w:r>
    </w:p>
    <w:p w14:paraId="263E9C57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29235</wp:posOffset>
                </wp:positionV>
                <wp:extent cx="2486025" cy="1272540"/>
                <wp:effectExtent l="0" t="0" r="0" b="0"/>
                <wp:wrapNone/>
                <wp:docPr id="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272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03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03864" w:themeColor="accent5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03864" w:themeColor="accent5" w:themeShade="80"/>
                                <w:sz w:val="30"/>
                                <w:szCs w:val="30"/>
                              </w:rPr>
                              <w:t>СЕКТОР КУЛЬТУРЫ ШУМИЛИНСКОГО РАЙОННОГО ИСПОЛНИТЕЛЬН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259.05pt;margin-top:18.05pt;height:100.2pt;width:195.75pt;z-index:251660288;mso-width-relative:page;mso-height-relative:page;" fillcolor="#F4B183 [1941]" filled="t" stroked="f" coordsize="21600,21600" o:gfxdata="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sUmFjdoAAAAKAQAADwAAAAAAAAABACAAAAAiAAAAZHJzL2Rvd25yZXYueG1s&#10;UEsBAhQAFAAAAAgAh07iQMwm6gmhAgAAIQUAAA4AAAAAAAAAAQAgAAAAKQEAAGRycy9lMm9Eb2Mu&#10;eG1sUEsFBgAAAAAGAAYAWQEAADw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14D030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03864" w:themeColor="accent5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03864" w:themeColor="accent5" w:themeShade="80"/>
                          <w:sz w:val="30"/>
                          <w:szCs w:val="30"/>
                        </w:rPr>
                        <w:t>СЕКТОР КУЛЬТУРЫ ШУМИЛИНСКОГО РАЙОННОГО ИСПОЛНИТЕЛЬНОГО КОМИТ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29235</wp:posOffset>
                </wp:positionV>
                <wp:extent cx="2743200" cy="1333500"/>
                <wp:effectExtent l="0" t="0" r="0" b="0"/>
                <wp:wrapNone/>
                <wp:docPr id="16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33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o:spt="2" style="position:absolute;left:0pt;margin-left:248.55pt;margin-top:18.05pt;height:105pt;width:216pt;z-index:251659264;v-text-anchor:middle;mso-width-relative:page;mso-height-relative:page;" fillcolor="#F4B183 [1941]" filled="t" stroked="t" coordsize="21600,21600" arcsize="0.166666666666667" o:gfxdata="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6qI599UAAAAK&#10;AQAADwAAAAAAAAABACAAAAAiAAAAZHJzL2Rvd25yZXYueG1sUEsBAhQAFAAAAAgAh07iQGEPJ1PK&#10;AgAAgAUAAA4AAAAAAAAAAQAgAAAAJAEAAGRycy9lMm9Eb2MueG1sUEsFBgAAAAAGAAYAWQEAAGAG&#10;AAAAAA=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00D7F1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410845</wp:posOffset>
                </wp:positionV>
                <wp:extent cx="1729740" cy="487680"/>
                <wp:effectExtent l="28575" t="7620" r="13335" b="57150"/>
                <wp:wrapNone/>
                <wp:docPr id="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9740" cy="4876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o:spt="32" type="#_x0000_t32" style="position:absolute;left:0pt;flip:x;margin-left:108.3pt;margin-top:32.35pt;height:38.4pt;width:136.2pt;z-index:251661312;mso-width-relative:page;mso-height-relative:page;" filled="f" stroked="t" coordsize="21600,21600" o:gfxdata="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TbEbPYAAAACgEAAA8AAAAAAAAAAQAg&#10;AAAAIgAAAGRycy9kb3ducmV2LnhtbFBLAQIUABQAAAAIAIdO4kBMRJh1RwIAAEwEAAAOAAAAAAAA&#10;AAEAIAAAACcBAABkcnMvZTJvRG9jLnhtbFBLBQYAAAAABgAGAFkBAADgBQAAAAA=&#10;">
                <v:fill on="f" focussize="0,0"/>
                <v:stroke weight="0.5pt" color="#5B9BD5 [322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460375</wp:posOffset>
                </wp:positionV>
                <wp:extent cx="1676400" cy="1400175"/>
                <wp:effectExtent l="0" t="0" r="0" b="952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00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1" o:spid="_x0000_s1026" o:spt="2" style="position:absolute;left:0pt;margin-left:-30.45pt;margin-top:36.25pt;height:110.25pt;width:132pt;z-index:251667456;v-text-anchor:middle;mso-width-relative:page;mso-height-relative:page;" fillcolor="#F8CBAD [1301]" filled="t" stroked="t" coordsize="21600,21600" arcsize="0.166666666666667" o:gfxdata="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ofDcK9cAAAAK&#10;AQAADwAAAAAAAAABACAAAAAiAAAAZHJzL2Rvd25yZXYueG1sUEsBAhQAFAAAAAgAh07iQGYxIfPI&#10;AgAAgQUAAA4AAAAAAAAAAQAgAAAAJgEAAGRycy9lMm9Eb2MueG1sUEsFBgAAAAAGAAYAWQEAAGAG&#10;AAAAAA=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377A3F9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16840</wp:posOffset>
                </wp:positionV>
                <wp:extent cx="1514475" cy="119062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190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FCB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УК ”Шумилинский историко-краеведческий музей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7" o:spid="_x0000_s1026" o:spt="202" type="#_x0000_t202" style="position:absolute;left:0pt;margin-left:-25.2pt;margin-top:9.2pt;height:93.75pt;width:119.25pt;z-index:251670528;v-text-anchor:middle;mso-width-relative:page;mso-height-relative:page;" fillcolor="#F8CBAD [1301]" filled="t" stroked="f" coordsize="21600,21600" o:gfxdata="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EaKJJ7YAAAACgEAAA8AAAAAAAAAAQAgAAAAIgAAAGRy&#10;cy9kb3ducmV2LnhtbFBLAQIUABQAAAAIAIdO4kA+bpN3dwIAANIEAAAOAAAAAAAAAAEAIAAAACcB&#10;AABkcnMvZTJvRG9jLnhtbFBLBQYAAAAABgAGAFkBAAAQBg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D1FCB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УК ”Шумилинский историко-краеведческий музей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50190</wp:posOffset>
                </wp:positionV>
                <wp:extent cx="2162175" cy="1504950"/>
                <wp:effectExtent l="0" t="0" r="47625" b="38100"/>
                <wp:wrapNone/>
                <wp:docPr id="13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o:spt="32" type="#_x0000_t32" style="position:absolute;left:0pt;margin-left:472.05pt;margin-top:19.7pt;height:118.5pt;width:170.25pt;z-index:251664384;mso-width-relative:page;mso-height-relative:page;" filled="f" stroked="t" coordsize="21600,21600" o:gfxdata="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gi7Q8&#10;2gAAAAsBAAAPAAAAAAAAAAEAIAAAACIAAABkcnMvZG93bnJldi54bWxQSwECFAAUAAAACACHTuJA&#10;+O+XAh8CAAD1AwAADgAAAAAAAAABACAAAAApAQAAZHJzL2Uyb0RvYy54bWxQSwUGAAAAAAYABgBZ&#10;AQAAu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233DE2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392430</wp:posOffset>
                </wp:positionV>
                <wp:extent cx="419735" cy="552450"/>
                <wp:effectExtent l="8255" t="9525" r="57785" b="47625"/>
                <wp:wrapNone/>
                <wp:docPr id="10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o:spt="32" type="#_x0000_t32" style="position:absolute;left:0pt;margin-left:416.45pt;margin-top:30.9pt;height:43.5pt;width:33.05pt;z-index:251663360;mso-width-relative:page;mso-height-relative:page;" filled="f" stroked="t" coordsize="21600,21600" o:gfxdata="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q83OPYAAAACgEAAA8AAAAAAAAAAQAgAAAAIgAAAGRy&#10;cy9kb3ducmV2LnhtbFBLAQIUABQAAAAIAIdO4kBBAGAFPgIAAEEEAAAOAAAAAAAAAAEAIAAAACcB&#10;AABkcnMvZTJvRG9jLnhtbFBLBQYAAAAABgAGAFkBAADXBQAAAAA=&#10;">
                <v:fill on="f" focussize="0,0"/>
                <v:stroke weight="0.5pt" color="#5B9BD5 [322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306070</wp:posOffset>
                </wp:positionV>
                <wp:extent cx="252095" cy="553085"/>
                <wp:effectExtent l="57150" t="8890" r="5080" b="381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95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o:spt="32" type="#_x0000_t32" style="position:absolute;left:0pt;flip:x;margin-left:259.05pt;margin-top:24.1pt;height:43.55pt;width:19.85pt;z-index:251665408;mso-width-relative:page;mso-height-relative:page;" filled="f" stroked="t" coordsize="21600,21600" o:gfxdata="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xVLig2AAAAAoBAAAPAAAAAAAAAAEAIAAA&#10;ACIAAABkcnMvZG93bnJldi54bWxQSwECFAAUAAAACACHTuJATGG7x0UCAABKBAAADgAAAAAAAAAB&#10;ACAAAAAnAQAAZHJzL2Uyb0RvYy54bWxQSwUGAAAAAAYABgBZAQAA3gUAAAAA&#10;">
                <v:fill on="f" focussize="0,0"/>
                <v:stroke weight="0.5pt" color="#5B9BD5 [322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BF35C8B">
      <w:pPr>
        <w:tabs>
          <w:tab w:val="left" w:pos="259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220595</wp:posOffset>
                </wp:positionV>
                <wp:extent cx="209550" cy="476250"/>
                <wp:effectExtent l="38100" t="0" r="0" b="381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o:spt="32" type="#_x0000_t32" style="position:absolute;left:0pt;flip:x;margin-left:215.55pt;margin-top:174.85pt;height:37.5pt;width:16.5pt;z-index:251674624;mso-width-relative:page;mso-height-relative:page;" filled="f" stroked="t" coordsize="21600,21600" o:gfxdata="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iPMTdkAAAALAQAADwAAAAAAAAABACAAAAAiAAAAZHJzL2Rvd25yZXYueG1sUEsBAhQAFAAAAAgA&#10;h07iQNqIvpMkAgAA/gMAAA4AAAAAAAAAAQAgAAAAKAEAAGRycy9lMm9Eb2MueG1sUEsFBgAAAAAG&#10;AAYAWQEAAL4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ab/>
      </w:r>
    </w:p>
    <w:p w14:paraId="770A615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4810</wp:posOffset>
                </wp:positionH>
                <wp:positionV relativeFrom="paragraph">
                  <wp:posOffset>410210</wp:posOffset>
                </wp:positionV>
                <wp:extent cx="1657350" cy="1085850"/>
                <wp:effectExtent l="0" t="0" r="0" b="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85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3" o:spid="_x0000_s1026" o:spt="2" style="position:absolute;left:0pt;margin-left:630.3pt;margin-top:32.3pt;height:85.5pt;width:130.5pt;z-index:251668480;v-text-anchor:middle;mso-width-relative:page;mso-height-relative:page;" fillcolor="#F8CBAD [1301]" filled="t" stroked="t" coordsize="21600,21600" arcsize="0.166666666666667" o:gfxdata="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8NoRHtcAAAAM&#10;AQAADwAAAAAAAAABACAAAAAiAAAAZHJzL2Rvd25yZXYueG1sUEsBAhQAFAAAAAgAh07iQHtDrrHI&#10;AgAAgQUAAA4AAAAAAAAAAQAgAAAAJgEAAGRycy9lMm9Eb2MueG1sUEsFBgAAAAAGAAYAWQEAAGAG&#10;AAAAAA=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200660</wp:posOffset>
                </wp:positionV>
                <wp:extent cx="1656715" cy="11811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1181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4B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УК ”Шумилинская централизованная библиотечная система“</w:t>
                            </w:r>
                          </w:p>
                          <w:p w14:paraId="6857D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3" o:spid="_x0000_s1026" o:spt="202" type="#_x0000_t202" style="position:absolute;left:0pt;margin-left:388.05pt;margin-top:15.8pt;height:93pt;width:130.45pt;z-index:251673600;v-text-anchor:middle;mso-width-relative:page;mso-height-relative:page;" fillcolor="#F8CBAD [1301]" filled="t" stroked="f" coordsize="21600,21600" o:gfxdata="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rf2JP2QAAAAsBAAAPAAAAAAAAAAEAIAAAACIAAABk&#10;cnMvZG93bnJldi54bWxQSwECFAAUAAAACACHTuJAtK6rx3cCAADSBAAADgAAAAAAAAABACAAAAAo&#10;AQAAZHJzL2Uyb0RvYy54bWxQSwUGAAAAAAYABgBZAQAAEQY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2E4BE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УК ”Шумилинская централизованная библиотечная система“</w:t>
                      </w:r>
                    </w:p>
                    <w:p w14:paraId="6857D42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67310</wp:posOffset>
                </wp:positionV>
                <wp:extent cx="1743075" cy="1495425"/>
                <wp:effectExtent l="0" t="0" r="9525" b="952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95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5" o:spid="_x0000_s1026" o:spt="2" style="position:absolute;left:0pt;margin-left:381.25pt;margin-top:5.3pt;height:117.75pt;width:137.25pt;z-index:251669504;v-text-anchor:middle;mso-width-relative:page;mso-height-relative:page;" fillcolor="#F8CBAD [1301]" filled="t" stroked="t" coordsize="21600,21600" arcsize="0.166666666666667" o:gfxdata="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XVAYU1wAA&#10;AAsBAAAPAAAAAAAAAAEAIAAAACIAAABkcnMvZG93bnJldi54bWxQSwECFAAUAAAACACHTuJA7jLO&#10;FcoCAACBBQAADgAAAAAAAAABACAAAAAmAQAAZHJzL2Uyb0RvYy54bWxQSwUGAAAAAAYABgBZAQAA&#10;YgYAAAAA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334010</wp:posOffset>
                </wp:positionV>
                <wp:extent cx="1517015" cy="10477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46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УК ”Шумилинский районный центр культуры “</w:t>
                            </w:r>
                          </w:p>
                          <w:p w14:paraId="616F5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1" o:spid="_x0000_s1026" o:spt="202" type="#_x0000_t202" style="position:absolute;left:0pt;margin-left:193.8pt;margin-top:26.3pt;height:82.5pt;width:119.45pt;z-index:251672576;v-text-anchor:middle;mso-width-relative:page;mso-height-relative:page;" fillcolor="#F8CBAD [1301]" filled="t" stroked="f" coordsize="21600,21600" o:gfxdata="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KmMwkdgAAAAKAQAADwAAAAAAAAABACAAAAAiAAAAZHJz&#10;L2Rvd25yZXYueG1sUEsBAhQAFAAAAAgAh07iQCkUUyZ2AgAA0gQAAA4AAAAAAAAAAQAgAAAAJwEA&#10;AGRycy9lMm9Eb2MueG1sUEsFBgAAAAAGAAYAWQEAAA8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B2462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УК ”Шумилинский районный центр культуры “</w:t>
                      </w:r>
                    </w:p>
                    <w:p w14:paraId="616F59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48260</wp:posOffset>
                </wp:positionV>
                <wp:extent cx="1666875" cy="1571625"/>
                <wp:effectExtent l="0" t="0" r="9525" b="952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71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o:spt="2" style="position:absolute;left:0pt;margin-left:193.8pt;margin-top:3.8pt;height:123.75pt;width:131.25pt;z-index:251666432;v-text-anchor:middle;mso-width-relative:page;mso-height-relative:page;" fillcolor="#F8CBAD [1301]" filled="t" stroked="t" coordsize="21600,21600" arcsize="0.166666666666667" o:gfxdata="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BLAVe/WAAAA&#10;CQEAAA8AAAAAAAAAAQAgAAAAIgAAAGRycy9kb3ducmV2LnhtbFBLAQIUABQAAAAIAIdO4kAYP+hd&#10;ygIAAIEFAAAOAAAAAAAAAAEAIAAAACUBAABkcnMvZTJvRG9jLnhtbFBLBQYAAAAABgAGAFkBAABh&#10;BgAAAAA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67310</wp:posOffset>
                </wp:positionV>
                <wp:extent cx="0" cy="704850"/>
                <wp:effectExtent l="60960" t="9525" r="53340" b="19050"/>
                <wp:wrapNone/>
                <wp:docPr id="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o:spt="32" type="#_x0000_t32" style="position:absolute;left:0pt;margin-left:35.85pt;margin-top:5.3pt;height:55.5pt;width:0pt;z-index:251662336;mso-width-relative:page;mso-height-relative:page;" filled="f" stroked="t" coordsize="21600,21600" o:gfxdata="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mf9DE1AAAAAgBAAAPAAAAAAAAAAEAIAAAACIAAABkcnMvZG93bnJldi54&#10;bWxQSwECFAAUAAAACACHTuJAy7ItfjcCAAA7BAAADgAAAAAAAAABACAAAAAjAQAAZHJzL2Uyb0Rv&#10;Yy54bWxQSwUGAAAAAAYABgBZAQAAzAUAAAAA&#10;">
                <v:fill on="f" focussize="0,0"/>
                <v:stroke weight="0.5pt" color="#5B9BD5 [322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2BE024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52435</wp:posOffset>
                </wp:positionH>
                <wp:positionV relativeFrom="paragraph">
                  <wp:posOffset>126365</wp:posOffset>
                </wp:positionV>
                <wp:extent cx="1504950" cy="89852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98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3E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УО ”Шумилинская детская школа искусств“</w:t>
                            </w:r>
                          </w:p>
                          <w:p w14:paraId="624B4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0" o:spid="_x0000_s1026" o:spt="202" type="#_x0000_t202" style="position:absolute;left:0pt;margin-left:634.05pt;margin-top:9.95pt;height:70.75pt;width:118.5pt;z-index:251671552;v-text-anchor:middle;mso-width-relative:page;mso-height-relative:page;" fillcolor="#F8CBAD [1301]" filled="t" stroked="f" coordsize="21600,21600" o:gfxdata="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FPGLdgAAAAMAQAADwAAAAAAAAABACAAAAAiAAAAZHJzL2Rv&#10;d25yZXYueG1sUEsBAhQAFAAAAAgAh07iQPVAYW9zAgAA0QQAAA4AAAAAAAAAAQAgAAAAJwEAAGRy&#10;cy9lMm9Eb2MueG1sUEsFBgAAAAAGAAYAWQEAAAw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A43EF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УО ”Шумилинская детская школа искусств“</w:t>
                      </w:r>
                    </w:p>
                    <w:p w14:paraId="624B45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23850</wp:posOffset>
                </wp:positionV>
                <wp:extent cx="1666875" cy="1571625"/>
                <wp:effectExtent l="9525" t="9525" r="28575" b="38100"/>
                <wp:wrapNone/>
                <wp:docPr id="7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D0F8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больский филиал – музей Обольского комсомольского подпо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5" o:spid="_x0000_s1026" o:spt="2" style="position:absolute;left:0pt;margin-left:-22.95pt;margin-top:25.5pt;height:123.75pt;width:131.25pt;z-index:251680768;v-text-anchor:middle;mso-width-relative:page;mso-height-relative:page;" fillcolor="#A9D18E [1945]" filled="t" stroked="t" coordsize="21600,21600" arcsize="0.166666666666667" o:gfxdata="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YhsX1dcAAAAKAQAADwAA&#10;AAAAAAABACAAAAAiAAAAZHJzL2Rvd25yZXYueG1sUEsBAhQAFAAAAAgAh07iQF+c6/bCAgAA8gUA&#10;AA4AAAAAAAAAAQAgAAAAJgEAAGRycy9lMm9Eb2MueG1sUEsFBgAAAAAGAAYAWQEAAFoGAAAAAA==&#10;">
                <v:fill on="t" focussize="0,0"/>
                <v:stroke weight="1.5pt" color="#2E75B6 [3204]" miterlimit="8" joinstyle="miter"/>
                <v:imagedata o:title=""/>
                <o:lock v:ext="edit" aspectratio="f"/>
                <v:shadow on="t" color="#808080 [3201]" opacity="32768f" offset="1pt,2pt" origin="0f,0f" matrix="65536f,0f,0f,65536f"/>
                <v:textbox>
                  <w:txbxContent>
                    <w:p w14:paraId="5FD0F8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больский филиал – музей Обольского комсомольского подполь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C624D">
      <w:pPr>
        <w:ind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47455</wp:posOffset>
                </wp:positionH>
                <wp:positionV relativeFrom="paragraph">
                  <wp:posOffset>576580</wp:posOffset>
                </wp:positionV>
                <wp:extent cx="82550" cy="546735"/>
                <wp:effectExtent l="13970" t="5715" r="55880" b="28575"/>
                <wp:wrapNone/>
                <wp:docPr id="6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o:spt="32" type="#_x0000_t32" style="position:absolute;left:0pt;margin-left:696.65pt;margin-top:45.4pt;height:43.05pt;width:6.5pt;z-index:251681792;mso-width-relative:page;mso-height-relative:page;" filled="f" stroked="t" coordsize="21600,21600" o:gfxdata="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VSc/NoAAAAMAQAADwAAAAAA&#10;AAABACAAAAAiAAAAZHJzL2Rvd25yZXYueG1sUEsBAhQAFAAAAAgAh07iQH9RbdgRAgAAJwQAAA4A&#10;AAAAAAAAAQAgAAAAKQEAAGRycy9lMm9Eb2MueG1sUEsFBgAAAAAGAAYAWQEAAKwFAAAAAA==&#10;">
                <v:fill on="f" focussize="0,0"/>
                <v:stroke weight="0.5pt" color="#5B9BD5 [322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262380</wp:posOffset>
                </wp:positionV>
                <wp:extent cx="2514600" cy="1126490"/>
                <wp:effectExtent l="0" t="0" r="0" b="1270"/>
                <wp:wrapNone/>
                <wp:docPr id="5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26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BD9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нтральная районная библиотека – 1</w:t>
                            </w:r>
                          </w:p>
                          <w:p w14:paraId="1A7403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лиалы:</w:t>
                            </w:r>
                          </w:p>
                          <w:p w14:paraId="6BC6E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орпоселковая библиотека – 2 </w:t>
                            </w:r>
                          </w:p>
                          <w:p w14:paraId="1A96B7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ая библиотека – 9</w:t>
                            </w:r>
                          </w:p>
                          <w:p w14:paraId="3FE887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ая библиотека-клуб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3" o:spid="_x0000_s1026" o:spt="202" type="#_x0000_t202" style="position:absolute;left:0pt;margin-left:388.05pt;margin-top:99.4pt;height:88.7pt;width:198pt;z-index:251679744;mso-width-relative:page;mso-height-relative:page;" fillcolor="#A9D18E [1945]" filled="t" stroked="f" coordsize="21600,21600" o:gfxdata="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cr5er2wAAAAwB&#10;AAAPAAAAAAAAAAEAIAAAACIAAABkcnMvZG93bnJldi54bWxQSwECFAAUAAAACACHTuJAcTT9IlEC&#10;AAB+BAAADgAAAAAAAAABACAAAAAqAQAAZHJzL2Uyb0RvYy54bWxQSwUGAAAAAAYABgBZAQAA7Q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FABD9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нтральная районная библиотека – 1</w:t>
                      </w:r>
                    </w:p>
                    <w:p w14:paraId="1A7403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лиалы:</w:t>
                      </w:r>
                    </w:p>
                    <w:p w14:paraId="6BC6E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орпоселковая библиотека – 2 </w:t>
                      </w:r>
                    </w:p>
                    <w:p w14:paraId="1A96B7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ая библиотека – 9</w:t>
                      </w:r>
                    </w:p>
                    <w:p w14:paraId="3FE887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ая библиотека-клуб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1123315</wp:posOffset>
                </wp:positionV>
                <wp:extent cx="2705100" cy="1358265"/>
                <wp:effectExtent l="8890" t="9525" r="10160" b="13335"/>
                <wp:wrapNone/>
                <wp:docPr id="4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358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9" o:spid="_x0000_s1026" o:spt="2" style="position:absolute;left:0pt;margin-left:381.25pt;margin-top:88.45pt;height:106.95pt;width:213pt;z-index:251677696;v-text-anchor:middle;mso-width-relative:page;mso-height-relative:page;" fillcolor="#A9D18E [1945]" filled="t" stroked="t" coordsize="21600,21600" arcsize="0.166666666666667" o:gfxdata="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2Dz/a2AAAAAwBAAAPAAAAAAAAAAEAIAAAACIAAABkcnMvZG93bnJl&#10;di54bWxQSwECFAAUAAAACACHTuJA42doe6gCAAA+BQAADgAAAAAAAAABACAAAAAnAQAAZHJzL2Uy&#10;b0RvYy54bWxQSwUGAAAAAAYABgBZAQAAQQYAAAAA&#10;">
                <v:fill on="t" focussize="0,0"/>
                <v:stroke weight="1pt" color="#1F4E79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666115</wp:posOffset>
                </wp:positionV>
                <wp:extent cx="152400" cy="457200"/>
                <wp:effectExtent l="0" t="0" r="38100" b="381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o:spt="32" type="#_x0000_t32" style="position:absolute;left:0pt;margin-left:454.8pt;margin-top:52.45pt;height:36pt;width:12pt;z-index:251675648;mso-width-relative:page;mso-height-relative:page;" filled="f" stroked="t" coordsize="21600,21600" o:gfxdata="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vWIj/ZAAAA&#10;CwEAAA8AAAAAAAAAAQAgAAAAIgAAAGRycy9kb3ducmV2LnhtbFBLAQIUABQAAAAIAIdO4kDrVxVM&#10;HAIAAPQDAAAOAAAAAAAAAAEAIAAAACgBAABkcnMvZTJvRG9jLnhtbFBLBQYAAAAABgAGAFkBAAC2&#10;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475740</wp:posOffset>
                </wp:positionV>
                <wp:extent cx="2914650" cy="1400175"/>
                <wp:effectExtent l="9525" t="9525" r="9525" b="9525"/>
                <wp:wrapNone/>
                <wp:docPr id="2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7" o:spid="_x0000_s1026" o:spt="2" style="position:absolute;left:0pt;margin-left:94.05pt;margin-top:116.2pt;height:110.25pt;width:229.5pt;z-index:251676672;v-text-anchor:middle;mso-width-relative:page;mso-height-relative:page;" fillcolor="#A9D18E [1945]" filled="t" stroked="t" coordsize="21600,21600" arcsize="0.166666666666667" o:gfxdata="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bs5mLNgAAAALAQAADwAAAAAAAAABACAAAAAiAAAAZHJzL2Rvd25yZXYu&#10;eG1sUEsBAhQAFAAAAAgAh07iQO03fa+mAgAAPgUAAA4AAAAAAAAAAQAgAAAAJwEAAGRycy9lMm9E&#10;b2MueG1sUEsFBgAAAAAGAAYAWQEAAD8GAAAAAA==&#10;">
                <v:fill on="t" focussize="0,0"/>
                <v:stroke weight="1pt" color="#1F4E79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31EE616B">
      <w:pPr>
        <w:rPr>
          <w:rFonts w:ascii="Times New Roman" w:hAnsi="Times New Roman" w:cs="Times New Roman"/>
          <w:sz w:val="44"/>
          <w:szCs w:val="44"/>
        </w:rPr>
      </w:pPr>
    </w:p>
    <w:p w14:paraId="04C78BD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57210</wp:posOffset>
                </wp:positionH>
                <wp:positionV relativeFrom="paragraph">
                  <wp:posOffset>226695</wp:posOffset>
                </wp:positionV>
                <wp:extent cx="1666875" cy="1269365"/>
                <wp:effectExtent l="0" t="0" r="47625" b="64135"/>
                <wp:wrapNone/>
                <wp:docPr id="1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CE74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 филиалов:</w:t>
                            </w:r>
                          </w:p>
                          <w:p w14:paraId="770AA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Ловжанский;</w:t>
                            </w:r>
                          </w:p>
                          <w:p w14:paraId="065E9E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иротинский;</w:t>
                            </w:r>
                          </w:p>
                          <w:p w14:paraId="7774AF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Башневский:</w:t>
                            </w:r>
                          </w:p>
                          <w:p w14:paraId="38B157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больский;</w:t>
                            </w:r>
                          </w:p>
                          <w:p w14:paraId="257DF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рдон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7" o:spid="_x0000_s1026" o:spt="2" style="position:absolute;left:0pt;margin-left:642.3pt;margin-top:17.85pt;height:99.95pt;width:131.25pt;z-index:251682816;v-text-anchor:middle;mso-width-relative:page;mso-height-relative:page;" fillcolor="#A9D18E [1945]" filled="t" stroked="t" coordsize="21600,21600" arcsize="0.166666666666667" o:gfxdata="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L2sLlDZAAAADAEAAA8A&#10;AAAAAAAAAQAgAAAAIgAAAGRycy9kb3ducmV2LnhtbFBLAQIUABQAAAAIAIdO4kAn6z+FwQIAAPIF&#10;AAAOAAAAAAAAAAEAIAAAACgBAABkcnMvZTJvRG9jLnhtbFBLBQYAAAAABgAGAFkBAABbBgAAAAA=&#10;">
                <v:fill on="t" focussize="0,0"/>
                <v:stroke weight="1.5pt" color="#2E75B6 [3204]" miterlimit="8" joinstyle="miter"/>
                <v:imagedata o:title=""/>
                <o:lock v:ext="edit" aspectratio="f"/>
                <v:shadow on="t" color="#808080 [3201]" opacity="32768f" offset="1pt,2pt" origin="0f,0f" matrix="65536f,0f,0f,65536f"/>
                <v:textbox>
                  <w:txbxContent>
                    <w:p w14:paraId="0DCE74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 филиалов:</w:t>
                      </w:r>
                    </w:p>
                    <w:p w14:paraId="770AA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Ловжанский;</w:t>
                      </w:r>
                    </w:p>
                    <w:p w14:paraId="065E9E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иротинский;</w:t>
                      </w:r>
                    </w:p>
                    <w:p w14:paraId="7774AF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Башневский:</w:t>
                      </w:r>
                    </w:p>
                    <w:p w14:paraId="38B157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больский;</w:t>
                      </w:r>
                    </w:p>
                    <w:p w14:paraId="257DF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рдонски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3A80D0">
      <w:pPr>
        <w:jc w:val="right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245110</wp:posOffset>
                </wp:positionV>
                <wp:extent cx="2762250" cy="1162050"/>
                <wp:effectExtent l="0" t="0" r="0" b="0"/>
                <wp:wrapNone/>
                <wp:docPr id="3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162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495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ный центр культуры – 1</w:t>
                            </w:r>
                          </w:p>
                          <w:p w14:paraId="7B6FD7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лиалы:</w:t>
                            </w:r>
                          </w:p>
                          <w:p w14:paraId="20EA98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ный Дом ремесел – 1</w:t>
                            </w:r>
                          </w:p>
                          <w:p w14:paraId="62187D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родской Дом культуры - 1</w:t>
                            </w:r>
                          </w:p>
                          <w:p w14:paraId="1DAD2272">
                            <w:pPr>
                              <w:spacing w:after="0" w:line="240" w:lineRule="auto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ельский клуб –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6</w:t>
                            </w:r>
                          </w:p>
                          <w:p w14:paraId="165DDAFA">
                            <w:pPr>
                              <w:spacing w:after="0" w:line="240" w:lineRule="auto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ельский клуб-библиотека -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2" o:spid="_x0000_s1026" o:spt="202" type="#_x0000_t202" style="position:absolute;left:0pt;margin-left:101.55pt;margin-top:19.3pt;height:91.5pt;width:217.5pt;z-index:251678720;mso-width-relative:page;mso-height-relative:page;" fillcolor="#A9D18E [1945]" filled="t" stroked="f" coordsize="21600,21600" o:gfxdata="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4TE0vZAAAACgEAAA8A&#10;AAAAAAAAAQAgAAAAIgAAAGRycy9kb3ducmV2LnhtbFBLAQIUABQAAAAIAIdO4kDdBPQETwIAAH4E&#10;AAAOAAAAAAAAAAEAIAAAACgBAABkcnMvZTJvRG9jLnhtbFBLBQYAAAAABgAGAFkBAADp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333495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ный центр культуры – 1</w:t>
                      </w:r>
                    </w:p>
                    <w:p w14:paraId="7B6FD7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лиалы:</w:t>
                      </w:r>
                    </w:p>
                    <w:p w14:paraId="20EA98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ный Дом ремесел – 1</w:t>
                      </w:r>
                    </w:p>
                    <w:p w14:paraId="62187D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родской Дом культуры - 1</w:t>
                      </w:r>
                    </w:p>
                    <w:p w14:paraId="1DAD2272">
                      <w:pPr>
                        <w:spacing w:after="0" w:line="240" w:lineRule="auto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ельский клуб –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6</w:t>
                      </w:r>
                    </w:p>
                    <w:p w14:paraId="165DDAFA">
                      <w:pPr>
                        <w:spacing w:after="0" w:line="240" w:lineRule="auto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ельский клуб-библиотека -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0F"/>
    <w:rsid w:val="00025416"/>
    <w:rsid w:val="000A4C0F"/>
    <w:rsid w:val="001371F6"/>
    <w:rsid w:val="001640C4"/>
    <w:rsid w:val="00190D82"/>
    <w:rsid w:val="001942A7"/>
    <w:rsid w:val="0020097E"/>
    <w:rsid w:val="003B0A45"/>
    <w:rsid w:val="003E2CCA"/>
    <w:rsid w:val="003E7619"/>
    <w:rsid w:val="00576A78"/>
    <w:rsid w:val="00672259"/>
    <w:rsid w:val="00883167"/>
    <w:rsid w:val="00A0353F"/>
    <w:rsid w:val="00A15D64"/>
    <w:rsid w:val="00AD4EA5"/>
    <w:rsid w:val="00B43D88"/>
    <w:rsid w:val="00BC53D3"/>
    <w:rsid w:val="00C56109"/>
    <w:rsid w:val="00C6481C"/>
    <w:rsid w:val="00DE2E13"/>
    <w:rsid w:val="00E00D16"/>
    <w:rsid w:val="00E618D9"/>
    <w:rsid w:val="00F436E8"/>
    <w:rsid w:val="428656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61EA9-904F-433B-9402-4497CDF93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16</Words>
  <Characters>95</Characters>
  <Lines>1</Lines>
  <Paragraphs>1</Paragraphs>
  <TotalTime>6</TotalTime>
  <ScaleCrop>false</ScaleCrop>
  <LinksUpToDate>false</LinksUpToDate>
  <CharactersWithSpaces>1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09:37:00Z</dcterms:created>
  <dc:creator>Tehnobars</dc:creator>
  <cp:lastModifiedBy>User</cp:lastModifiedBy>
  <dcterms:modified xsi:type="dcterms:W3CDTF">2025-10-09T06:24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485431E0BF442C1A101F27BBB93258B_12</vt:lpwstr>
  </property>
</Properties>
</file>